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DAD" w:rsidRDefault="00A03080" w:rsidP="009144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Естествознание </w:t>
      </w:r>
      <w:r w:rsidR="009144AA">
        <w:rPr>
          <w:rFonts w:ascii="Times New Roman" w:hAnsi="Times New Roman" w:cs="Times New Roman"/>
          <w:b/>
          <w:sz w:val="24"/>
          <w:szCs w:val="24"/>
        </w:rPr>
        <w:t xml:space="preserve"> 5</w:t>
      </w:r>
      <w:proofErr w:type="gramEnd"/>
      <w:r w:rsidR="009144AA">
        <w:rPr>
          <w:rFonts w:ascii="Times New Roman" w:hAnsi="Times New Roman" w:cs="Times New Roman"/>
          <w:b/>
          <w:sz w:val="24"/>
          <w:szCs w:val="24"/>
        </w:rPr>
        <w:t xml:space="preserve">  класс</w:t>
      </w:r>
    </w:p>
    <w:p w:rsidR="009144AA" w:rsidRDefault="00A03080" w:rsidP="0091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№____</w:t>
      </w:r>
    </w:p>
    <w:p w:rsidR="009144AA" w:rsidRDefault="009144AA" w:rsidP="0091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Изучение космоса</w:t>
      </w:r>
    </w:p>
    <w:p w:rsidR="009144AA" w:rsidRPr="009144AA" w:rsidRDefault="009144AA" w:rsidP="009144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144AA">
        <w:rPr>
          <w:rFonts w:ascii="Times New Roman" w:hAnsi="Times New Roman" w:cs="Times New Roman"/>
          <w:sz w:val="24"/>
          <w:szCs w:val="24"/>
        </w:rPr>
        <w:t>познакомить с фактами, показывающими развитие знаний о форме Земли, о материках, об океанах, об отражении их на карте;</w:t>
      </w:r>
    </w:p>
    <w:p w:rsidR="009144AA" w:rsidRPr="009144AA" w:rsidRDefault="009144AA" w:rsidP="009144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44AA">
        <w:rPr>
          <w:rFonts w:ascii="Times New Roman" w:hAnsi="Times New Roman" w:cs="Times New Roman"/>
          <w:sz w:val="24"/>
          <w:szCs w:val="24"/>
        </w:rPr>
        <w:t>Способствовать развитию знаний о космонавтах Республики Казахстан;</w:t>
      </w:r>
    </w:p>
    <w:p w:rsidR="009144AA" w:rsidRDefault="009144AA" w:rsidP="009144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44AA">
        <w:rPr>
          <w:rFonts w:ascii="Times New Roman" w:hAnsi="Times New Roman" w:cs="Times New Roman"/>
          <w:sz w:val="24"/>
          <w:szCs w:val="24"/>
        </w:rPr>
        <w:t>Создать условия для воспитания бережного отношения к природе, родному кра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44AA" w:rsidRDefault="009144AA" w:rsidP="009144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44AA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>: карты, глобус, иллюстрации космонавтов</w:t>
      </w:r>
      <w:r w:rsidR="009C118C">
        <w:rPr>
          <w:rFonts w:ascii="Times New Roman" w:hAnsi="Times New Roman" w:cs="Times New Roman"/>
          <w:sz w:val="24"/>
          <w:szCs w:val="24"/>
        </w:rPr>
        <w:t>, карточки с названиями пла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44AA" w:rsidRDefault="009144AA" w:rsidP="009144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урока: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5421"/>
        <w:gridCol w:w="3190"/>
      </w:tblGrid>
      <w:tr w:rsidR="009144AA" w:rsidTr="007071FA">
        <w:tc>
          <w:tcPr>
            <w:tcW w:w="1702" w:type="dxa"/>
          </w:tcPr>
          <w:p w:rsidR="009144AA" w:rsidRDefault="009144AA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5421" w:type="dxa"/>
          </w:tcPr>
          <w:p w:rsidR="009144AA" w:rsidRDefault="009144AA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190" w:type="dxa"/>
          </w:tcPr>
          <w:p w:rsidR="009144AA" w:rsidRDefault="009144AA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9144AA" w:rsidTr="007071FA">
        <w:tc>
          <w:tcPr>
            <w:tcW w:w="1702" w:type="dxa"/>
          </w:tcPr>
          <w:p w:rsidR="009144AA" w:rsidRDefault="009144AA" w:rsidP="00A03080">
            <w:pPr>
              <w:pStyle w:val="a4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r w:rsidR="007071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9144AA" w:rsidRDefault="009144AA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4AA" w:rsidRDefault="009144AA" w:rsidP="00A0308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71F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gramEnd"/>
          </w:p>
          <w:p w:rsidR="009C118C" w:rsidRPr="009C118C" w:rsidRDefault="009C118C" w:rsidP="009C11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8C" w:rsidRDefault="009C118C" w:rsidP="009C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8C" w:rsidRDefault="009C118C" w:rsidP="009C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8C" w:rsidRDefault="009C118C" w:rsidP="009C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8C" w:rsidRDefault="009C118C" w:rsidP="009C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8C" w:rsidRDefault="009C118C" w:rsidP="009C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8C" w:rsidRDefault="009C118C" w:rsidP="009C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8C" w:rsidRDefault="009C118C" w:rsidP="009C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8C" w:rsidRDefault="009C118C" w:rsidP="00A03080">
            <w:pPr>
              <w:pStyle w:val="a4"/>
              <w:numPr>
                <w:ilvl w:val="0"/>
                <w:numId w:val="1"/>
              </w:numPr>
              <w:ind w:left="2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зучению новой темы</w:t>
            </w:r>
          </w:p>
          <w:p w:rsidR="009C118C" w:rsidRDefault="009C118C" w:rsidP="009C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8C" w:rsidRDefault="009C118C" w:rsidP="009C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8C" w:rsidRDefault="009C118C" w:rsidP="009C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8C" w:rsidRDefault="009C118C" w:rsidP="009C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8C" w:rsidRDefault="009C118C" w:rsidP="009C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8C" w:rsidRDefault="009C118C" w:rsidP="00A03080">
            <w:pPr>
              <w:pStyle w:val="a4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</w:p>
          <w:p w:rsidR="007071FA" w:rsidRDefault="007071FA" w:rsidP="00707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1FA" w:rsidRDefault="007071FA" w:rsidP="00707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1FA" w:rsidRDefault="007071FA" w:rsidP="00707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1FA" w:rsidRDefault="007071FA" w:rsidP="00707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1FA" w:rsidRDefault="007071FA" w:rsidP="00707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1FA" w:rsidRDefault="007071FA" w:rsidP="00707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1FA" w:rsidRDefault="007071FA" w:rsidP="00707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1FA" w:rsidRDefault="007071FA" w:rsidP="00707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1FA" w:rsidRDefault="007071FA" w:rsidP="00707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1FA" w:rsidRDefault="007071FA" w:rsidP="00707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1FA" w:rsidRDefault="007071FA" w:rsidP="00A03080">
            <w:pPr>
              <w:pStyle w:val="a4"/>
              <w:numPr>
                <w:ilvl w:val="0"/>
                <w:numId w:val="1"/>
              </w:numPr>
              <w:ind w:left="2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  <w:p w:rsidR="00A03080" w:rsidRDefault="007071FA" w:rsidP="00A03080">
            <w:pPr>
              <w:pStyle w:val="a4"/>
              <w:numPr>
                <w:ilvl w:val="0"/>
                <w:numId w:val="1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</w:t>
            </w:r>
            <w:proofErr w:type="spellEnd"/>
          </w:p>
          <w:p w:rsidR="007071FA" w:rsidRDefault="007071FA" w:rsidP="00A03080">
            <w:pPr>
              <w:pStyle w:val="a4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B30D41" w:rsidRDefault="00B30D41" w:rsidP="00A03080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D41" w:rsidRDefault="00B30D41" w:rsidP="00A03080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85E" w:rsidRDefault="004E585E" w:rsidP="00A03080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85E" w:rsidRDefault="004E585E" w:rsidP="00A03080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85E" w:rsidRDefault="004E585E" w:rsidP="00A03080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85E" w:rsidRDefault="004E585E" w:rsidP="00A03080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85E" w:rsidRDefault="004E585E" w:rsidP="00A03080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85E" w:rsidRDefault="004E585E" w:rsidP="00A03080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85E" w:rsidRDefault="004E585E" w:rsidP="00A03080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D41" w:rsidRDefault="00B30D41" w:rsidP="00A03080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D41" w:rsidRPr="00B30D41" w:rsidRDefault="00B30D41" w:rsidP="00A03080">
            <w:pPr>
              <w:pStyle w:val="a4"/>
              <w:numPr>
                <w:ilvl w:val="0"/>
                <w:numId w:val="1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5421" w:type="dxa"/>
          </w:tcPr>
          <w:p w:rsidR="009144AA" w:rsidRDefault="009144AA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готовности к уроку. Сообщение темы, целей, этапов урока</w:t>
            </w:r>
          </w:p>
          <w:p w:rsidR="00B27190" w:rsidRDefault="00B27190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190" w:rsidRDefault="00B27190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: какие солнечные тела образуют солнечную систему?</w:t>
            </w:r>
          </w:p>
          <w:p w:rsidR="00B27190" w:rsidRDefault="00B27190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планеты.</w:t>
            </w:r>
          </w:p>
          <w:p w:rsidR="00B27190" w:rsidRDefault="00B27190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орбита?</w:t>
            </w:r>
          </w:p>
          <w:p w:rsidR="00B27190" w:rsidRDefault="00B27190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отличаются планеты от звезд?</w:t>
            </w:r>
          </w:p>
          <w:p w:rsidR="00B27190" w:rsidRDefault="00B27190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планеты ближе всех к Земле?</w:t>
            </w:r>
          </w:p>
          <w:p w:rsidR="00B27190" w:rsidRDefault="00B27190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задание: встаньте в порядке расположения планет от Солнца. Встаньте планеты, между которыми находится наша планета Земля. </w:t>
            </w:r>
          </w:p>
          <w:p w:rsidR="009C118C" w:rsidRDefault="009C118C" w:rsidP="00914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о слабыми:</w:t>
            </w:r>
          </w:p>
          <w:p w:rsidR="009C118C" w:rsidRDefault="009C118C" w:rsidP="00914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1FA" w:rsidRDefault="009C118C" w:rsidP="009144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1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гда отмечается День Космонавтики? </w:t>
            </w:r>
          </w:p>
          <w:p w:rsidR="007071FA" w:rsidRDefault="009C118C" w:rsidP="009144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18C">
              <w:rPr>
                <w:rFonts w:ascii="Times New Roman" w:hAnsi="Times New Roman" w:cs="Times New Roman"/>
                <w:i/>
                <w:sz w:val="24"/>
                <w:szCs w:val="24"/>
              </w:rPr>
              <w:t>Почему именно в этот день?</w:t>
            </w:r>
          </w:p>
          <w:p w:rsidR="007071FA" w:rsidRDefault="009C118C" w:rsidP="009144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1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го из космонавтов вы знаете? </w:t>
            </w:r>
          </w:p>
          <w:p w:rsidR="007071FA" w:rsidRDefault="009C118C" w:rsidP="009144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18C">
              <w:rPr>
                <w:rFonts w:ascii="Times New Roman" w:hAnsi="Times New Roman" w:cs="Times New Roman"/>
                <w:i/>
                <w:sz w:val="24"/>
                <w:szCs w:val="24"/>
              </w:rPr>
              <w:t>Как звали первого космонавта?</w:t>
            </w:r>
          </w:p>
          <w:p w:rsidR="007071FA" w:rsidRDefault="009C118C" w:rsidP="009144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то побывал  в космосе раньше человека?</w:t>
            </w:r>
          </w:p>
          <w:p w:rsidR="009C118C" w:rsidRDefault="009C118C" w:rsidP="009144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о еще вы знаете о покорении космоса?</w:t>
            </w:r>
          </w:p>
          <w:p w:rsidR="009C118C" w:rsidRDefault="009C118C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учителя о современных исследованиях космоса. </w:t>
            </w:r>
          </w:p>
          <w:p w:rsidR="009C118C" w:rsidRDefault="009C118C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йти в тексте учебника о телескопа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ть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ды телескопов: космические, оптические, радиотелескопы)</w:t>
            </w:r>
          </w:p>
          <w:p w:rsidR="007071FA" w:rsidRPr="007071FA" w:rsidRDefault="007071FA" w:rsidP="00914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сильными учащимися. </w:t>
            </w:r>
          </w:p>
          <w:p w:rsidR="009C118C" w:rsidRDefault="009C118C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: работа в парах. Прочитать текст о полетах человека в космос. </w:t>
            </w:r>
          </w:p>
          <w:p w:rsidR="009C118C" w:rsidRDefault="009C118C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, что запомнили. </w:t>
            </w:r>
          </w:p>
          <w:p w:rsidR="007071FA" w:rsidRDefault="007071FA" w:rsidP="00914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о слабыми:</w:t>
            </w:r>
          </w:p>
          <w:p w:rsidR="007071FA" w:rsidRDefault="007071FA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ать в тетрадь имена космонавтов, даты полета в космос.</w:t>
            </w:r>
          </w:p>
          <w:p w:rsidR="007071FA" w:rsidRDefault="007071FA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1FA" w:rsidRDefault="007071FA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материал: рассказ подготовленного уч-ся об астронавтах. </w:t>
            </w:r>
          </w:p>
          <w:p w:rsidR="007071FA" w:rsidRDefault="007071FA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1FA" w:rsidRDefault="007071FA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и когда впервые побывал на Луне?</w:t>
            </w:r>
          </w:p>
          <w:p w:rsidR="007071FA" w:rsidRDefault="007071FA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был запущен первый искусственный спутник Земли?</w:t>
            </w:r>
          </w:p>
          <w:p w:rsidR="007071FA" w:rsidRDefault="00A03080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служат</w:t>
            </w:r>
            <w:r w:rsidR="007071FA">
              <w:rPr>
                <w:rFonts w:ascii="Times New Roman" w:hAnsi="Times New Roman" w:cs="Times New Roman"/>
                <w:sz w:val="24"/>
                <w:szCs w:val="24"/>
              </w:rPr>
              <w:t xml:space="preserve"> телескопы?</w:t>
            </w:r>
          </w:p>
          <w:p w:rsidR="007071FA" w:rsidRDefault="007071FA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и фразу: </w:t>
            </w:r>
          </w:p>
          <w:p w:rsidR="007071FA" w:rsidRDefault="007071FA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знаю космонавтов….</w:t>
            </w:r>
          </w:p>
          <w:p w:rsidR="007071FA" w:rsidRDefault="007071FA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арм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о…. За…</w:t>
            </w:r>
          </w:p>
          <w:p w:rsidR="007071FA" w:rsidRDefault="00B30D41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ремещения в космосе используется…</w:t>
            </w:r>
          </w:p>
          <w:p w:rsidR="007071FA" w:rsidRDefault="007071FA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D41" w:rsidRDefault="00B30D41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 я узнал…</w:t>
            </w:r>
          </w:p>
          <w:p w:rsidR="00B30D41" w:rsidRDefault="00B30D41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понравилось…</w:t>
            </w:r>
          </w:p>
          <w:p w:rsidR="00B30D41" w:rsidRDefault="00B30D41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запомнилось…</w:t>
            </w:r>
          </w:p>
          <w:p w:rsidR="00B30D41" w:rsidRPr="007071FA" w:rsidRDefault="00B30D41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работал на оценку…</w:t>
            </w:r>
          </w:p>
        </w:tc>
        <w:tc>
          <w:tcPr>
            <w:tcW w:w="3190" w:type="dxa"/>
          </w:tcPr>
          <w:p w:rsidR="009144AA" w:rsidRDefault="009144AA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, сосредоточение</w:t>
            </w:r>
          </w:p>
          <w:p w:rsidR="00B27190" w:rsidRDefault="00B27190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190" w:rsidRDefault="00B27190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190" w:rsidRDefault="00B27190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выполняют задание учителя.</w:t>
            </w:r>
          </w:p>
          <w:p w:rsidR="00B27190" w:rsidRDefault="00B27190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190" w:rsidRDefault="00B27190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190" w:rsidRDefault="00B27190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ют карточки с названиями планет, выполняют задания учителя. </w:t>
            </w:r>
          </w:p>
          <w:p w:rsidR="009C118C" w:rsidRDefault="009C118C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8C" w:rsidRDefault="009C118C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8C" w:rsidRDefault="009C118C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8C" w:rsidRDefault="009C118C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ывает названия планет.</w:t>
            </w:r>
          </w:p>
          <w:p w:rsidR="009C118C" w:rsidRDefault="009C118C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ют изученное в 4 классе на уроках познание мира, воспроизводят.</w:t>
            </w:r>
          </w:p>
          <w:p w:rsidR="009C118C" w:rsidRDefault="009C118C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8C" w:rsidRDefault="009C118C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8C" w:rsidRDefault="009C118C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исы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у урока, слушают сообщение учителя. </w:t>
            </w:r>
          </w:p>
          <w:p w:rsidR="009C118C" w:rsidRDefault="009C118C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8C" w:rsidRDefault="009C118C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, записывают в тетрадь, какие бывают телескопы. </w:t>
            </w:r>
          </w:p>
          <w:p w:rsidR="007071FA" w:rsidRDefault="007071FA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1FA" w:rsidRDefault="007071FA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, рассказывают о космонавтах. </w:t>
            </w:r>
          </w:p>
          <w:p w:rsidR="007071FA" w:rsidRDefault="007071FA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таблицу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9"/>
              <w:gridCol w:w="1480"/>
            </w:tblGrid>
            <w:tr w:rsidR="007071FA" w:rsidTr="007071FA">
              <w:tc>
                <w:tcPr>
                  <w:tcW w:w="1479" w:type="dxa"/>
                </w:tcPr>
                <w:p w:rsidR="007071FA" w:rsidRDefault="007071FA" w:rsidP="009144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 космонавта</w:t>
                  </w:r>
                </w:p>
                <w:p w:rsidR="007071FA" w:rsidRDefault="007071FA" w:rsidP="009144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. А. Гагарин</w:t>
                  </w:r>
                </w:p>
                <w:p w:rsidR="007071FA" w:rsidRDefault="007071FA" w:rsidP="009144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хта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бакиров</w:t>
                  </w:r>
                  <w:proofErr w:type="spellEnd"/>
                </w:p>
                <w:p w:rsidR="007071FA" w:rsidRDefault="007071FA" w:rsidP="009144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га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сабаев</w:t>
                  </w:r>
                </w:p>
              </w:tc>
              <w:tc>
                <w:tcPr>
                  <w:tcW w:w="1480" w:type="dxa"/>
                </w:tcPr>
                <w:p w:rsidR="007071FA" w:rsidRDefault="007071FA" w:rsidP="009144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олета</w:t>
                  </w:r>
                </w:p>
                <w:p w:rsidR="007071FA" w:rsidRDefault="007071FA" w:rsidP="009144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1FA" w:rsidRDefault="007071FA" w:rsidP="009144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апреля 1961г</w:t>
                  </w:r>
                </w:p>
                <w:p w:rsidR="007071FA" w:rsidRDefault="007071FA" w:rsidP="009144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1FA" w:rsidRDefault="007071FA" w:rsidP="009144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1</w:t>
                  </w:r>
                </w:p>
                <w:p w:rsidR="007071FA" w:rsidRDefault="007071FA" w:rsidP="009144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1FA" w:rsidRDefault="007071FA" w:rsidP="009144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4</w:t>
                  </w:r>
                </w:p>
              </w:tc>
            </w:tr>
          </w:tbl>
          <w:p w:rsidR="007071FA" w:rsidRDefault="007071FA" w:rsidP="0091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4BC" w:rsidRDefault="006874BC" w:rsidP="006874B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874BC" w:rsidRDefault="006874BC" w:rsidP="006874BC">
      <w:pPr>
        <w:rPr>
          <w:rFonts w:ascii="Times New Roman" w:hAnsi="Times New Roman" w:cs="Times New Roman"/>
          <w:sz w:val="24"/>
          <w:szCs w:val="24"/>
        </w:rPr>
      </w:pPr>
    </w:p>
    <w:p w:rsidR="006874BC" w:rsidRDefault="006874BC" w:rsidP="006874BC">
      <w:pPr>
        <w:rPr>
          <w:rFonts w:ascii="Times New Roman" w:hAnsi="Times New Roman" w:cs="Times New Roman"/>
          <w:sz w:val="24"/>
          <w:szCs w:val="24"/>
        </w:rPr>
      </w:pPr>
    </w:p>
    <w:p w:rsidR="006874BC" w:rsidRDefault="006874BC" w:rsidP="006874BC">
      <w:pPr>
        <w:rPr>
          <w:rFonts w:ascii="Times New Roman" w:hAnsi="Times New Roman" w:cs="Times New Roman"/>
          <w:sz w:val="24"/>
          <w:szCs w:val="24"/>
        </w:rPr>
      </w:pPr>
    </w:p>
    <w:p w:rsidR="006874BC" w:rsidRDefault="006874BC" w:rsidP="006874BC">
      <w:pPr>
        <w:rPr>
          <w:rFonts w:ascii="Times New Roman" w:hAnsi="Times New Roman" w:cs="Times New Roman"/>
          <w:sz w:val="24"/>
          <w:szCs w:val="24"/>
        </w:rPr>
      </w:pPr>
    </w:p>
    <w:p w:rsidR="006874BC" w:rsidRDefault="006874BC" w:rsidP="006874BC">
      <w:pPr>
        <w:rPr>
          <w:rFonts w:ascii="Times New Roman" w:hAnsi="Times New Roman" w:cs="Times New Roman"/>
          <w:sz w:val="24"/>
          <w:szCs w:val="24"/>
        </w:rPr>
      </w:pPr>
    </w:p>
    <w:p w:rsidR="006874BC" w:rsidRDefault="006874BC" w:rsidP="006874BC">
      <w:pPr>
        <w:rPr>
          <w:rFonts w:ascii="Times New Roman" w:hAnsi="Times New Roman" w:cs="Times New Roman"/>
          <w:sz w:val="24"/>
          <w:szCs w:val="24"/>
        </w:rPr>
      </w:pPr>
    </w:p>
    <w:sectPr w:rsidR="006874BC" w:rsidSect="009144AA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B37BE"/>
    <w:multiLevelType w:val="hybridMultilevel"/>
    <w:tmpl w:val="A52E6D64"/>
    <w:lvl w:ilvl="0" w:tplc="CF4C0E9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7C32A7F"/>
    <w:multiLevelType w:val="hybridMultilevel"/>
    <w:tmpl w:val="54B888FC"/>
    <w:lvl w:ilvl="0" w:tplc="E0ACBB4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29FD0BA7"/>
    <w:multiLevelType w:val="hybridMultilevel"/>
    <w:tmpl w:val="DC309F6C"/>
    <w:lvl w:ilvl="0" w:tplc="CC58F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0A09D6"/>
    <w:multiLevelType w:val="hybridMultilevel"/>
    <w:tmpl w:val="FCDAB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25534"/>
    <w:multiLevelType w:val="hybridMultilevel"/>
    <w:tmpl w:val="91108568"/>
    <w:lvl w:ilvl="0" w:tplc="0604366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5AC047FE"/>
    <w:multiLevelType w:val="hybridMultilevel"/>
    <w:tmpl w:val="6A78F1CA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45C00"/>
    <w:multiLevelType w:val="hybridMultilevel"/>
    <w:tmpl w:val="BD9C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37E40"/>
    <w:multiLevelType w:val="hybridMultilevel"/>
    <w:tmpl w:val="6A78F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D1B38"/>
    <w:multiLevelType w:val="hybridMultilevel"/>
    <w:tmpl w:val="F7B226EA"/>
    <w:lvl w:ilvl="0" w:tplc="1CB4A6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4AA"/>
    <w:rsid w:val="000C4121"/>
    <w:rsid w:val="00133DA6"/>
    <w:rsid w:val="001F7118"/>
    <w:rsid w:val="00376E1D"/>
    <w:rsid w:val="00446055"/>
    <w:rsid w:val="004E585E"/>
    <w:rsid w:val="00522DAD"/>
    <w:rsid w:val="005F5D95"/>
    <w:rsid w:val="005F6288"/>
    <w:rsid w:val="00625AC1"/>
    <w:rsid w:val="006874BC"/>
    <w:rsid w:val="006E1FE3"/>
    <w:rsid w:val="007071FA"/>
    <w:rsid w:val="008D4E79"/>
    <w:rsid w:val="009144AA"/>
    <w:rsid w:val="009C118C"/>
    <w:rsid w:val="00A03080"/>
    <w:rsid w:val="00B27190"/>
    <w:rsid w:val="00B30D41"/>
    <w:rsid w:val="00B67A65"/>
    <w:rsid w:val="00C429C1"/>
    <w:rsid w:val="00C71F47"/>
    <w:rsid w:val="00CB69A9"/>
    <w:rsid w:val="00CC1139"/>
    <w:rsid w:val="00CC65CD"/>
    <w:rsid w:val="00D632BB"/>
    <w:rsid w:val="00E001D8"/>
    <w:rsid w:val="00F161E0"/>
    <w:rsid w:val="00FA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ED82D-6B20-40FB-ADEA-B779BA4E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4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0BA4-6134-4517-B13B-8567B184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dcterms:created xsi:type="dcterms:W3CDTF">2011-11-27T15:20:00Z</dcterms:created>
  <dcterms:modified xsi:type="dcterms:W3CDTF">2014-06-15T17:34:00Z</dcterms:modified>
</cp:coreProperties>
</file>